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44353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44353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44353">
        <w:rPr>
          <w:rFonts w:eastAsia="Times New Roman" w:cs="Times New Roman"/>
          <w:sz w:val="28"/>
          <w:szCs w:val="28"/>
          <w:lang w:eastAsia="ru-RU"/>
        </w:rPr>
        <w:t>Б1.Б.2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</w:t>
      </w:r>
      <w:r w:rsidR="007C626A">
        <w:rPr>
          <w:rFonts w:eastAsia="Times New Roman" w:cs="Times New Roman"/>
          <w:sz w:val="28"/>
          <w:szCs w:val="28"/>
          <w:lang w:eastAsia="ru-RU"/>
        </w:rPr>
        <w:t>и</w:t>
      </w:r>
      <w:r w:rsidR="001229F3">
        <w:rPr>
          <w:rFonts w:eastAsia="Times New Roman" w:cs="Times New Roman"/>
          <w:sz w:val="28"/>
          <w:szCs w:val="28"/>
          <w:lang w:eastAsia="ru-RU"/>
        </w:rPr>
        <w:t>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8DA">
        <w:rPr>
          <w:rFonts w:eastAsia="Times New Roman" w:cs="Times New Roman"/>
          <w:sz w:val="28"/>
          <w:szCs w:val="28"/>
          <w:lang w:eastAsia="ru-RU"/>
        </w:rPr>
        <w:t>Строительство дорог промышленного транспорта</w:t>
      </w:r>
      <w:r w:rsidR="007C626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2E38D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B44353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8684B" w:rsidRDefault="00D8684B">
      <w:pPr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7910</wp:posOffset>
            </wp:positionH>
            <wp:positionV relativeFrom="paragraph">
              <wp:posOffset>-693420</wp:posOffset>
            </wp:positionV>
            <wp:extent cx="7260590" cy="10261600"/>
            <wp:effectExtent l="0" t="0" r="0" b="0"/>
            <wp:wrapNone/>
            <wp:docPr id="4" name="Рисунок 4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B4435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104ED" w:rsidP="008104E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522" cy="8031480"/>
            <wp:effectExtent l="19050" t="0" r="0" b="0"/>
            <wp:docPr id="1" name="Рисунок 1" descr="C:\Users\ВВГ\Desktop\2017-03-0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esktop\2017-03-03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l="5066" t="4851" r="4763" b="6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22" cy="803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0641C3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41C3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41C3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0641C3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41C3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41C3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41C3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641C3" w:rsidRPr="000641C3">
        <w:rPr>
          <w:sz w:val="28"/>
          <w:szCs w:val="28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основных закономерностей гидростатики и гидродинамики</w:t>
      </w:r>
      <w:r w:rsidR="00104973"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гидравлических расчётов трубопроводов, малых водопропускных сооружений, лотков и каналов</w:t>
      </w:r>
      <w:r w:rsidR="00104973"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навыков работы с нормативной и научно-технической литерату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0641C3">
        <w:rPr>
          <w:rFonts w:eastAsia="Times New Roman" w:cs="Times New Roman"/>
          <w:sz w:val="28"/>
          <w:szCs w:val="28"/>
          <w:lang w:eastAsia="ru-RU"/>
        </w:rPr>
        <w:t>основные законы гидравлики и инженерной гидрологии;</w:t>
      </w:r>
    </w:p>
    <w:p w:rsidR="00104973" w:rsidRPr="0010497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принципы</w:t>
      </w:r>
      <w:r>
        <w:rPr>
          <w:sz w:val="28"/>
          <w:szCs w:val="28"/>
        </w:rPr>
        <w:t xml:space="preserve"> и методы гидрологических изысканий и расче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 w:cs="Times New Roman"/>
          <w:sz w:val="28"/>
          <w:szCs w:val="28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выполнять гидравлические и гидрологические расчёты.</w:t>
      </w:r>
    </w:p>
    <w:p w:rsidR="00104973" w:rsidRPr="00104973" w:rsidRDefault="00104973" w:rsidP="000641C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 w:cs="Times New Roman"/>
          <w:sz w:val="28"/>
          <w:szCs w:val="28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способами и технологиями работы с современными гидрологическими приборами и оборудованием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и гидрологических расчё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D722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 w:rsidR="000641C3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12754">
        <w:rPr>
          <w:rFonts w:eastAsia="Times New Roman" w:cs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12754" w:rsidRPr="00A12754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A12754" w:rsidRPr="00A12754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12754">
        <w:rPr>
          <w:rFonts w:eastAsia="Times New Roman" w:cs="Times New Roman"/>
          <w:bCs/>
          <w:i/>
          <w:sz w:val="28"/>
          <w:szCs w:val="28"/>
          <w:lang w:eastAsia="ru-RU"/>
        </w:rPr>
        <w:t>проектно-изыскательская деятельность</w:t>
      </w:r>
      <w:r w:rsidR="00104973" w:rsidRPr="00A1275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2754">
        <w:rPr>
          <w:rFonts w:eastAsia="Times New Roman" w:cs="Times New Roman"/>
          <w:i/>
          <w:sz w:val="28"/>
          <w:szCs w:val="28"/>
          <w:lang w:eastAsia="ru-RU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="00104973" w:rsidRPr="00A12754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A12754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A1275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8D722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8D722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2754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12754">
        <w:rPr>
          <w:rFonts w:eastAsia="Times New Roman" w:cs="Times New Roman"/>
          <w:sz w:val="28"/>
          <w:szCs w:val="28"/>
          <w:lang w:eastAsia="ru-RU"/>
        </w:rPr>
        <w:t>Б1.Б.2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A12754" w:rsidRPr="00A1275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A12754" w:rsidRPr="00A12754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DA6652" w:rsidRPr="007C626A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DA6652">
        <w:rPr>
          <w:rFonts w:eastAsia="Times New Roman" w:cs="Times New Roman"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sz w:val="28"/>
          <w:szCs w:val="28"/>
          <w:lang w:eastAsia="ru-RU"/>
        </w:rPr>
        <w:t>бучающегося.</w:t>
      </w:r>
    </w:p>
    <w:p w:rsidR="009C4569" w:rsidRPr="00104973" w:rsidRDefault="009C456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12754" w:rsidRPr="00104973" w:rsidTr="00B3189C">
        <w:trPr>
          <w:jc w:val="center"/>
        </w:trPr>
        <w:tc>
          <w:tcPr>
            <w:tcW w:w="5353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12754" w:rsidRPr="00104973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A1275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12754" w:rsidRPr="00104973" w:rsidRDefault="00A12754" w:rsidP="00A127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12754" w:rsidRPr="00104973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A12754" w:rsidRPr="00104973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12754" w:rsidRPr="00104973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4569" w:rsidRDefault="009C4569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61CAF" w:rsidRDefault="00861CAF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74"/>
        <w:gridCol w:w="4276"/>
      </w:tblGrid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4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 Расчет гидростатического давления. Расчет сил гидростатического давления на различные объекты.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движений жидкости. Уравнения гидродинамики. Гидравлический расчет трубопроводов. Открытые потоки и</w:t>
            </w:r>
            <w:r w:rsidR="00E67A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идравлические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четы искусственных сооружений на железнодорожном транспорте.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4276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104973" w:rsidRPr="00104973" w:rsidRDefault="000C2C3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104973" w:rsidRPr="00104973" w:rsidRDefault="000C2C3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E67A9C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456"/>
        <w:gridCol w:w="5242"/>
      </w:tblGrid>
      <w:tr w:rsidR="00104973" w:rsidRPr="00104973" w:rsidTr="00965AD7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5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4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5242" w:type="dxa"/>
            <w:vAlign w:val="center"/>
          </w:tcPr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Cs w:val="24"/>
              </w:rPr>
              <w:t>учеб.для</w:t>
            </w:r>
            <w:proofErr w:type="spellEnd"/>
            <w:r>
              <w:rPr>
                <w:szCs w:val="24"/>
              </w:rPr>
              <w:t xml:space="preserve"> вузов – изд. 6-е, репринтное – </w:t>
            </w:r>
            <w:proofErr w:type="gramStart"/>
            <w:r>
              <w:rPr>
                <w:szCs w:val="24"/>
              </w:rPr>
              <w:t>М. :</w:t>
            </w:r>
            <w:proofErr w:type="gramEnd"/>
            <w:r>
              <w:rPr>
                <w:szCs w:val="24"/>
              </w:rPr>
              <w:t xml:space="preserve"> Издательский дом БАСТЕТ, 2013. – 672 с.: ил.</w:t>
            </w:r>
          </w:p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Индивидуальные задания по гидравлике и </w:t>
            </w:r>
            <w:proofErr w:type="spellStart"/>
            <w:r>
              <w:rPr>
                <w:szCs w:val="24"/>
              </w:rPr>
              <w:t>гидрогазодинамике</w:t>
            </w:r>
            <w:proofErr w:type="spellEnd"/>
            <w:r>
              <w:rPr>
                <w:szCs w:val="24"/>
              </w:rPr>
              <w:t xml:space="preserve">/ Штыков В. И., Пономарёв </w:t>
            </w:r>
            <w:r>
              <w:rPr>
                <w:szCs w:val="24"/>
              </w:rPr>
              <w:lastRenderedPageBreak/>
              <w:t xml:space="preserve">А. Б., </w:t>
            </w:r>
            <w:proofErr w:type="spellStart"/>
            <w:r>
              <w:rPr>
                <w:szCs w:val="24"/>
              </w:rPr>
              <w:t>Русанова</w:t>
            </w:r>
            <w:proofErr w:type="spellEnd"/>
            <w:r>
              <w:rPr>
                <w:szCs w:val="24"/>
              </w:rPr>
              <w:t xml:space="preserve"> Е. В. – СПб, ПГУПС, 2012. – 40 с.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5242" w:type="dxa"/>
            <w:vAlign w:val="center"/>
          </w:tcPr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Cs w:val="24"/>
              </w:rPr>
              <w:t>учеб.для</w:t>
            </w:r>
            <w:proofErr w:type="spellEnd"/>
            <w:r>
              <w:rPr>
                <w:szCs w:val="24"/>
              </w:rPr>
              <w:t xml:space="preserve"> вузов – изд. 6-е, репринтное – </w:t>
            </w:r>
            <w:proofErr w:type="gramStart"/>
            <w:r>
              <w:rPr>
                <w:szCs w:val="24"/>
              </w:rPr>
              <w:t>М. :</w:t>
            </w:r>
            <w:proofErr w:type="gramEnd"/>
            <w:r>
              <w:rPr>
                <w:szCs w:val="24"/>
              </w:rPr>
              <w:t xml:space="preserve"> Издательский дом БАСТЕТ, 2013. – 672 с.: ил.</w:t>
            </w:r>
          </w:p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Индивидуальные задания по гидравлике и </w:t>
            </w:r>
            <w:proofErr w:type="spellStart"/>
            <w:r>
              <w:rPr>
                <w:szCs w:val="24"/>
              </w:rPr>
              <w:t>гидрогазодинамике</w:t>
            </w:r>
            <w:proofErr w:type="spellEnd"/>
            <w:r>
              <w:rPr>
                <w:szCs w:val="24"/>
              </w:rPr>
              <w:t xml:space="preserve">/ Штыков В. И., Пономарёв А. Б., </w:t>
            </w:r>
            <w:proofErr w:type="spellStart"/>
            <w:r>
              <w:rPr>
                <w:szCs w:val="24"/>
              </w:rPr>
              <w:t>Русанова</w:t>
            </w:r>
            <w:proofErr w:type="spellEnd"/>
            <w:r>
              <w:rPr>
                <w:szCs w:val="24"/>
              </w:rPr>
              <w:t xml:space="preserve"> Е. В. – СПб, ПГУПС, 2012. – 40 с.</w:t>
            </w:r>
          </w:p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965AD7">
              <w:rPr>
                <w:szCs w:val="24"/>
              </w:rPr>
              <w:t>Гидравлика [Текст</w:t>
            </w:r>
            <w:proofErr w:type="gramStart"/>
            <w:r w:rsidRPr="00965AD7">
              <w:rPr>
                <w:szCs w:val="24"/>
              </w:rPr>
              <w:t>] :</w:t>
            </w:r>
            <w:proofErr w:type="gramEnd"/>
            <w:r w:rsidRPr="00965AD7">
              <w:rPr>
                <w:szCs w:val="24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965AD7">
              <w:rPr>
                <w:szCs w:val="24"/>
              </w:rPr>
              <w:t>" ;</w:t>
            </w:r>
            <w:proofErr w:type="gramEnd"/>
            <w:r w:rsidRPr="00965AD7">
              <w:rPr>
                <w:szCs w:val="24"/>
              </w:rPr>
              <w:t xml:space="preserve"> сост. А. Б. Пономарев [и др.] ; под общ. ред. В. И. </w:t>
            </w:r>
            <w:proofErr w:type="spellStart"/>
            <w:r w:rsidRPr="00965AD7">
              <w:rPr>
                <w:szCs w:val="24"/>
              </w:rPr>
              <w:t>Штыкова</w:t>
            </w:r>
            <w:proofErr w:type="spellEnd"/>
            <w:r w:rsidRPr="00965AD7">
              <w:rPr>
                <w:szCs w:val="24"/>
              </w:rPr>
              <w:t>. - Санкт-</w:t>
            </w:r>
            <w:proofErr w:type="gramStart"/>
            <w:r w:rsidRPr="00965AD7">
              <w:rPr>
                <w:szCs w:val="24"/>
              </w:rPr>
              <w:t>Петербург :</w:t>
            </w:r>
            <w:proofErr w:type="gramEnd"/>
            <w:r w:rsidRPr="00965AD7">
              <w:rPr>
                <w:szCs w:val="24"/>
              </w:rPr>
              <w:t xml:space="preserve"> ФГБОУ ВПО ПГУПС, 2015. - 56 с. : ил.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5242" w:type="dxa"/>
            <w:vAlign w:val="center"/>
          </w:tcPr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965AD7">
              <w:rPr>
                <w:szCs w:val="24"/>
              </w:rPr>
              <w:t xml:space="preserve">1. Михалев, М. А.     Инженерная </w:t>
            </w:r>
            <w:proofErr w:type="gramStart"/>
            <w:r w:rsidRPr="00965AD7">
              <w:rPr>
                <w:szCs w:val="24"/>
              </w:rPr>
              <w:t>гидрология :</w:t>
            </w:r>
            <w:proofErr w:type="gramEnd"/>
            <w:r w:rsidRPr="00965AD7">
              <w:rPr>
                <w:szCs w:val="24"/>
              </w:rPr>
              <w:t xml:space="preserve"> учеб. пособие для вузов / М. А. Михалев. - СПб. : Изд-во </w:t>
            </w:r>
            <w:proofErr w:type="spellStart"/>
            <w:r w:rsidRPr="00965AD7">
              <w:rPr>
                <w:szCs w:val="24"/>
              </w:rPr>
              <w:t>Политехн</w:t>
            </w:r>
            <w:proofErr w:type="spellEnd"/>
            <w:r w:rsidRPr="00965AD7">
              <w:rPr>
                <w:szCs w:val="24"/>
              </w:rPr>
              <w:t xml:space="preserve">. ун-та, 2006. - 360 </w:t>
            </w:r>
            <w:proofErr w:type="gramStart"/>
            <w:r w:rsidRPr="00965AD7">
              <w:rPr>
                <w:szCs w:val="24"/>
              </w:rPr>
              <w:t>с. :</w:t>
            </w:r>
            <w:proofErr w:type="gramEnd"/>
            <w:r w:rsidRPr="00965AD7">
              <w:rPr>
                <w:szCs w:val="24"/>
              </w:rPr>
              <w:t xml:space="preserve"> ил. - ISBN 5-7422-1089-2</w:t>
            </w:r>
          </w:p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965AD7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»./ </w:t>
            </w:r>
            <w:proofErr w:type="spellStart"/>
            <w:r>
              <w:rPr>
                <w:szCs w:val="24"/>
              </w:rPr>
              <w:t>Канцибер</w:t>
            </w:r>
            <w:proofErr w:type="spellEnd"/>
            <w:r>
              <w:rPr>
                <w:szCs w:val="24"/>
              </w:rPr>
              <w:t xml:space="preserve"> Ю.А., Пономарев А.Б., Штыков В.И. – СПб, ПГУПС, 2010 –72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29712E" w:rsidRDefault="0029712E" w:rsidP="0029712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rFonts w:eastAsia="Times New Roman" w:cs="Times New Roman"/>
          <w:bCs/>
          <w:sz w:val="28"/>
          <w:szCs w:val="28"/>
          <w:lang w:eastAsia="ru-RU"/>
        </w:rPr>
        <w:t>Чугаев</w:t>
      </w:r>
      <w:r w:rsidR="009C4569" w:rsidRPr="007C626A">
        <w:rPr>
          <w:rFonts w:eastAsia="Times New Roman" w:cs="Times New Roman"/>
          <w:bCs/>
          <w:sz w:val="28"/>
          <w:szCs w:val="28"/>
          <w:lang w:eastAsia="ru-RU"/>
        </w:rPr>
        <w:t>Р.Р.</w:t>
      </w:r>
      <w:r w:rsidRPr="007C626A">
        <w:rPr>
          <w:rFonts w:eastAsia="Times New Roman" w:cs="Times New Roman"/>
          <w:bCs/>
          <w:sz w:val="28"/>
          <w:szCs w:val="28"/>
          <w:lang w:eastAsia="ru-RU"/>
        </w:rPr>
        <w:t>     </w:t>
      </w:r>
      <w:r w:rsidRPr="0029712E">
        <w:rPr>
          <w:rFonts w:eastAsia="Times New Roman" w:cs="Times New Roman"/>
          <w:bCs/>
          <w:sz w:val="28"/>
          <w:szCs w:val="28"/>
          <w:lang w:eastAsia="ru-RU"/>
        </w:rPr>
        <w:t>Гидравлика (техническая механика жидкости) [Текст</w:t>
      </w:r>
      <w:proofErr w:type="gram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] :</w:t>
      </w:r>
      <w:proofErr w:type="gramEnd"/>
      <w:r w:rsidRPr="0029712E">
        <w:rPr>
          <w:rFonts w:eastAsia="Times New Roman" w:cs="Times New Roman"/>
          <w:bCs/>
          <w:sz w:val="28"/>
          <w:szCs w:val="28"/>
          <w:lang w:eastAsia="ru-RU"/>
        </w:rPr>
        <w:t xml:space="preserve"> учебник для студентов гидротехнических специальностей высших учебных заведений / Р. Р. Чугаев. - 6-е изд., репринтное. - </w:t>
      </w:r>
      <w:proofErr w:type="gram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Москва :</w:t>
      </w:r>
      <w:proofErr w:type="spell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Бастет</w:t>
      </w:r>
      <w:proofErr w:type="spellEnd"/>
      <w:proofErr w:type="gramEnd"/>
      <w:r w:rsidRPr="0029712E">
        <w:rPr>
          <w:rFonts w:eastAsia="Times New Roman" w:cs="Times New Roman"/>
          <w:bCs/>
          <w:sz w:val="28"/>
          <w:szCs w:val="28"/>
          <w:lang w:eastAsia="ru-RU"/>
        </w:rPr>
        <w:t xml:space="preserve">, 2013. - 672 с. : ил., табл. - </w:t>
      </w:r>
      <w:proofErr w:type="spell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Библиогр</w:t>
      </w:r>
      <w:proofErr w:type="spellEnd"/>
      <w:r w:rsidRPr="0029712E">
        <w:rPr>
          <w:rFonts w:eastAsia="Times New Roman" w:cs="Times New Roman"/>
          <w:bCs/>
          <w:sz w:val="28"/>
          <w:szCs w:val="28"/>
          <w:lang w:eastAsia="ru-RU"/>
        </w:rPr>
        <w:t xml:space="preserve">. в конце гл. - </w:t>
      </w:r>
      <w:proofErr w:type="spell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Предм</w:t>
      </w:r>
      <w:proofErr w:type="spellEnd"/>
      <w:r w:rsidRPr="0029712E">
        <w:rPr>
          <w:rFonts w:eastAsia="Times New Roman" w:cs="Times New Roman"/>
          <w:bCs/>
          <w:sz w:val="28"/>
          <w:szCs w:val="28"/>
          <w:lang w:eastAsia="ru-RU"/>
        </w:rPr>
        <w:t>. указ.: с. 653-660.</w:t>
      </w:r>
      <w:r w:rsidR="00104973" w:rsidRPr="0029712E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9C4569">
      <w:pPr>
        <w:pStyle w:val="a3"/>
        <w:spacing w:after="0" w:line="240" w:lineRule="auto"/>
        <w:ind w:left="1134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104973" w:rsidRPr="0029712E" w:rsidRDefault="0029712E" w:rsidP="0029712E">
      <w:pPr>
        <w:pStyle w:val="a3"/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 xml:space="preserve">Михалев, М. А.     Инженерная </w:t>
      </w:r>
      <w:proofErr w:type="gramStart"/>
      <w:r w:rsidRPr="0029712E">
        <w:rPr>
          <w:sz w:val="28"/>
          <w:szCs w:val="28"/>
        </w:rPr>
        <w:t>гидрология :</w:t>
      </w:r>
      <w:proofErr w:type="gramEnd"/>
      <w:r w:rsidRPr="0029712E">
        <w:rPr>
          <w:sz w:val="28"/>
          <w:szCs w:val="28"/>
        </w:rPr>
        <w:t xml:space="preserve"> учеб. пособие для вузов / М. А. Михалев. - СПб. : Изд-во </w:t>
      </w:r>
      <w:proofErr w:type="spellStart"/>
      <w:r w:rsidRPr="0029712E">
        <w:rPr>
          <w:sz w:val="28"/>
          <w:szCs w:val="28"/>
        </w:rPr>
        <w:t>Политехн</w:t>
      </w:r>
      <w:proofErr w:type="spellEnd"/>
      <w:r w:rsidRPr="0029712E">
        <w:rPr>
          <w:sz w:val="28"/>
          <w:szCs w:val="28"/>
        </w:rPr>
        <w:t xml:space="preserve">. ун-та, 2006. - 360 </w:t>
      </w:r>
      <w:proofErr w:type="gramStart"/>
      <w:r w:rsidRPr="0029712E">
        <w:rPr>
          <w:sz w:val="28"/>
          <w:szCs w:val="28"/>
        </w:rPr>
        <w:t>с. :</w:t>
      </w:r>
      <w:proofErr w:type="gramEnd"/>
      <w:r w:rsidRPr="0029712E">
        <w:rPr>
          <w:sz w:val="28"/>
          <w:szCs w:val="28"/>
        </w:rPr>
        <w:t xml:space="preserve"> ил. - ISBN 5-7422-1089-</w:t>
      </w:r>
      <w:r w:rsidR="00104973" w:rsidRPr="0029712E">
        <w:rPr>
          <w:sz w:val="28"/>
          <w:szCs w:val="28"/>
        </w:rPr>
        <w:t>;</w:t>
      </w:r>
    </w:p>
    <w:p w:rsidR="000C2C3A" w:rsidRDefault="0029712E" w:rsidP="000C2C3A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4569">
        <w:rPr>
          <w:rFonts w:cs="Times New Roman"/>
          <w:bCs/>
          <w:color w:val="222222"/>
          <w:sz w:val="28"/>
          <w:szCs w:val="28"/>
          <w:shd w:val="clear" w:color="auto" w:fill="FFFFFF"/>
        </w:rPr>
        <w:t>Гиргидов</w:t>
      </w:r>
      <w:r w:rsidR="009C4569" w:rsidRPr="007C626A">
        <w:rPr>
          <w:rFonts w:cs="Times New Roman"/>
          <w:bCs/>
          <w:sz w:val="28"/>
          <w:szCs w:val="28"/>
          <w:shd w:val="clear" w:color="auto" w:fill="FFFFFF"/>
        </w:rPr>
        <w:t>А.Д.</w:t>
      </w:r>
      <w:r w:rsidRPr="007C626A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7C626A">
        <w:rPr>
          <w:rFonts w:cs="Times New Roman"/>
          <w:sz w:val="28"/>
          <w:szCs w:val="28"/>
          <w:shd w:val="clear" w:color="auto" w:fill="FFFFFF"/>
        </w:rPr>
        <w:t>  </w:t>
      </w:r>
      <w:r w:rsidRPr="007C626A">
        <w:rPr>
          <w:rFonts w:cs="Times New Roman"/>
          <w:color w:val="222222"/>
          <w:sz w:val="28"/>
          <w:szCs w:val="28"/>
          <w:shd w:val="clear" w:color="auto" w:fill="FFFFFF"/>
        </w:rPr>
        <w:t>  </w:t>
      </w:r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Механика жидкости и газа (гидравлика) [Текст</w:t>
      </w:r>
      <w:proofErr w:type="gramStart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] :</w:t>
      </w:r>
      <w:proofErr w:type="gramEnd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 xml:space="preserve"> Учебник для вузов / А. Д. Гиргидов. - СПб. : </w:t>
      </w:r>
      <w:proofErr w:type="spellStart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СПбГПУ</w:t>
      </w:r>
      <w:proofErr w:type="spellEnd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, 2002. - 544 с. : ил. - Б. ц.</w:t>
      </w:r>
    </w:p>
    <w:p w:rsidR="000C2C3A" w:rsidRPr="00104973" w:rsidRDefault="000C2C3A" w:rsidP="000C2C3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C2C3A" w:rsidRDefault="000C2C3A" w:rsidP="000C2C3A">
      <w:pPr>
        <w:pStyle w:val="a3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 xml:space="preserve">СП 33-101-2003. Определение основных расчётных гидрологических характеристик [Текст]. – </w:t>
      </w:r>
      <w:proofErr w:type="spellStart"/>
      <w:r w:rsidRPr="0029712E">
        <w:rPr>
          <w:sz w:val="28"/>
          <w:szCs w:val="28"/>
        </w:rPr>
        <w:t>Введ</w:t>
      </w:r>
      <w:proofErr w:type="spellEnd"/>
      <w:r w:rsidRPr="0029712E">
        <w:rPr>
          <w:sz w:val="28"/>
          <w:szCs w:val="28"/>
        </w:rPr>
        <w:t>. 2004-01-01. – М.: Госстрой России, 2003.</w:t>
      </w:r>
      <w:r w:rsidRPr="0029712E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0C2C3A" w:rsidRPr="00104973" w:rsidRDefault="000C2C3A" w:rsidP="000C2C3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C2C3A" w:rsidRPr="00104973" w:rsidRDefault="000C2C3A" w:rsidP="000C2C3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C2C3A" w:rsidRPr="009C4569" w:rsidRDefault="000C2C3A" w:rsidP="000C2C3A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</w:p>
    <w:p w:rsidR="007E7791" w:rsidRPr="007E7791" w:rsidRDefault="000C2C3A" w:rsidP="00DE0AFB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7791">
        <w:rPr>
          <w:rFonts w:ascii="roboto-regular" w:hAnsi="roboto-regular"/>
          <w:sz w:val="28"/>
          <w:szCs w:val="28"/>
        </w:rPr>
        <w:t xml:space="preserve">Индивидуальные задания по гидравлике и </w:t>
      </w:r>
      <w:proofErr w:type="spellStart"/>
      <w:r w:rsidRPr="007E7791">
        <w:rPr>
          <w:rFonts w:ascii="roboto-regular" w:hAnsi="roboto-regular"/>
          <w:sz w:val="28"/>
          <w:szCs w:val="28"/>
        </w:rPr>
        <w:t>гидрогазодинамике</w:t>
      </w:r>
      <w:proofErr w:type="spellEnd"/>
      <w:r w:rsidRPr="007E7791">
        <w:rPr>
          <w:rFonts w:ascii="roboto-regular" w:hAnsi="roboto-regular"/>
          <w:sz w:val="28"/>
          <w:szCs w:val="28"/>
        </w:rPr>
        <w:t>: с методическими указаниями для студентов очного и очно-заочного обучения по направлению 280700 "</w:t>
      </w:r>
      <w:proofErr w:type="spellStart"/>
      <w:r w:rsidRPr="007E7791">
        <w:rPr>
          <w:rFonts w:ascii="roboto-regular" w:hAnsi="roboto-regular"/>
          <w:sz w:val="28"/>
          <w:szCs w:val="28"/>
        </w:rPr>
        <w:t>Техносферная</w:t>
      </w:r>
      <w:proofErr w:type="spellEnd"/>
      <w:r w:rsidRPr="007E7791">
        <w:rPr>
          <w:rFonts w:ascii="roboto-regular" w:hAnsi="roboto-regular"/>
          <w:sz w:val="28"/>
          <w:szCs w:val="28"/>
        </w:rPr>
        <w:t xml:space="preserve"> безопасность" и специальности 271501 "Строительство желе</w:t>
      </w:r>
      <w:r w:rsidR="007E7791" w:rsidRPr="007E7791">
        <w:rPr>
          <w:rFonts w:ascii="roboto-regular" w:hAnsi="roboto-regular"/>
          <w:sz w:val="28"/>
          <w:szCs w:val="28"/>
        </w:rPr>
        <w:t xml:space="preserve">зных дорог, мостов и </w:t>
      </w:r>
      <w:proofErr w:type="spellStart"/>
      <w:r w:rsidR="007E7791" w:rsidRPr="007E7791">
        <w:rPr>
          <w:rFonts w:ascii="roboto-regular" w:hAnsi="roboto-regular"/>
          <w:sz w:val="28"/>
          <w:szCs w:val="28"/>
        </w:rPr>
        <w:t>транспортн</w:t>
      </w:r>
      <w:proofErr w:type="spellEnd"/>
      <w:r w:rsidRPr="007E7791">
        <w:rPr>
          <w:rFonts w:ascii="roboto-regular" w:hAnsi="roboto-regular"/>
          <w:sz w:val="28"/>
          <w:szCs w:val="28"/>
        </w:rPr>
        <w:t xml:space="preserve">. СПб. : ПГУПС, 2012. — 38 с. </w:t>
      </w:r>
    </w:p>
    <w:p w:rsidR="000C2C3A" w:rsidRPr="007E7791" w:rsidRDefault="000C2C3A" w:rsidP="00DE0AFB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7791">
        <w:rPr>
          <w:sz w:val="28"/>
          <w:szCs w:val="28"/>
        </w:rPr>
        <w:t>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</w:t>
      </w:r>
      <w:proofErr w:type="gramStart"/>
      <w:r w:rsidRPr="007E7791">
        <w:rPr>
          <w:sz w:val="28"/>
          <w:szCs w:val="28"/>
        </w:rPr>
        <w:t>»./</w:t>
      </w:r>
      <w:proofErr w:type="spellStart"/>
      <w:proofErr w:type="gramEnd"/>
      <w:r w:rsidRPr="007E7791">
        <w:rPr>
          <w:sz w:val="28"/>
          <w:szCs w:val="28"/>
        </w:rPr>
        <w:t>Канцибер</w:t>
      </w:r>
      <w:proofErr w:type="spellEnd"/>
      <w:r w:rsidRPr="007E7791">
        <w:rPr>
          <w:sz w:val="28"/>
          <w:szCs w:val="28"/>
        </w:rPr>
        <w:t xml:space="preserve"> Ю.А., Пономарев А.Б., Штыков В.И. – СПб, ПГУПС, 2010 –72 с.</w:t>
      </w:r>
    </w:p>
    <w:p w:rsidR="000C2C3A" w:rsidRPr="007C626A" w:rsidRDefault="000C2C3A" w:rsidP="000C2C3A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Гидравлика [Текст</w:t>
      </w:r>
      <w:proofErr w:type="gramStart"/>
      <w:r w:rsidRPr="007C626A">
        <w:rPr>
          <w:sz w:val="28"/>
          <w:szCs w:val="28"/>
        </w:rPr>
        <w:t>] :</w:t>
      </w:r>
      <w:proofErr w:type="gramEnd"/>
      <w:r w:rsidRPr="007C626A">
        <w:rPr>
          <w:sz w:val="28"/>
          <w:szCs w:val="28"/>
        </w:rPr>
        <w:t xml:space="preserve"> методические указания к лабораторным работам / , ФГБОУ ВПО ПГУПС, каф. "Водоснабжение, водоотведение и гидравлика</w:t>
      </w:r>
      <w:proofErr w:type="gramStart"/>
      <w:r w:rsidRPr="007C626A">
        <w:rPr>
          <w:sz w:val="28"/>
          <w:szCs w:val="28"/>
        </w:rPr>
        <w:t>" ;</w:t>
      </w:r>
      <w:proofErr w:type="gramEnd"/>
      <w:r w:rsidRPr="007C626A">
        <w:rPr>
          <w:sz w:val="28"/>
          <w:szCs w:val="28"/>
        </w:rPr>
        <w:t xml:space="preserve"> сост. А. Б. Пономарев [и др.] ; под общ. ред. В. И. </w:t>
      </w:r>
      <w:proofErr w:type="spellStart"/>
      <w:r w:rsidRPr="007C626A">
        <w:rPr>
          <w:sz w:val="28"/>
          <w:szCs w:val="28"/>
        </w:rPr>
        <w:t>Штыкова</w:t>
      </w:r>
      <w:proofErr w:type="spellEnd"/>
      <w:r w:rsidRPr="007C626A">
        <w:rPr>
          <w:sz w:val="28"/>
          <w:szCs w:val="28"/>
        </w:rPr>
        <w:t>. - Санкт-</w:t>
      </w:r>
      <w:proofErr w:type="gramStart"/>
      <w:r w:rsidRPr="007C626A">
        <w:rPr>
          <w:sz w:val="28"/>
          <w:szCs w:val="28"/>
        </w:rPr>
        <w:t>Петербург :</w:t>
      </w:r>
      <w:proofErr w:type="gramEnd"/>
      <w:r w:rsidRPr="007C626A">
        <w:rPr>
          <w:sz w:val="28"/>
          <w:szCs w:val="28"/>
        </w:rPr>
        <w:t xml:space="preserve"> ФГБОУ ВПО ПГУПС, 2015. - 56 с. : ил.</w:t>
      </w:r>
    </w:p>
    <w:p w:rsidR="000C2C3A" w:rsidRPr="0029712E" w:rsidRDefault="000C2C3A" w:rsidP="000C2C3A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Пособие по определению расчетных гидрологических характеристик. Л.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84 г.</w:t>
      </w:r>
    </w:p>
    <w:p w:rsidR="000C2C3A" w:rsidRDefault="000C2C3A" w:rsidP="000C2C3A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в А.М. Гидрологические расчеты: Л.: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90 г.</w:t>
      </w:r>
    </w:p>
    <w:p w:rsidR="000C2C3A" w:rsidRPr="00D11463" w:rsidRDefault="000C2C3A" w:rsidP="000C2C3A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0C2C3A" w:rsidRPr="00D11463" w:rsidRDefault="000C2C3A" w:rsidP="000C2C3A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C2C3A" w:rsidRPr="00D11463" w:rsidRDefault="000C2C3A" w:rsidP="000C2C3A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0C2C3A" w:rsidRPr="00D11463" w:rsidRDefault="000C2C3A" w:rsidP="000C2C3A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ru</w:t>
      </w:r>
      <w:proofErr w:type="spellEnd"/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0C2C3A" w:rsidRPr="00D11463" w:rsidRDefault="000C2C3A" w:rsidP="000C2C3A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0C2C3A" w:rsidRPr="00D11463" w:rsidRDefault="000C2C3A" w:rsidP="000C2C3A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 xml:space="preserve">Официальный сайт информационной сети ТЕХЭКСПЕРТ [Электронный ресурс] - Режим доступа: http://www.cntd.ru/, </w:t>
      </w:r>
      <w:r w:rsidRPr="00D11463">
        <w:rPr>
          <w:rFonts w:eastAsia="Calibri" w:cs="Times New Roman"/>
          <w:sz w:val="28"/>
          <w:szCs w:val="28"/>
        </w:rPr>
        <w:lastRenderedPageBreak/>
        <w:t>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0C2C3A" w:rsidRPr="00D11463" w:rsidRDefault="000C2C3A" w:rsidP="000C2C3A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0C2C3A" w:rsidRPr="00D11463" w:rsidRDefault="000C2C3A" w:rsidP="000C2C3A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0C2C3A" w:rsidRPr="00D11463" w:rsidRDefault="000C2C3A" w:rsidP="000C2C3A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0C2C3A" w:rsidRPr="00D11463" w:rsidRDefault="000C2C3A" w:rsidP="000C2C3A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0C2C3A" w:rsidRPr="00D11463" w:rsidRDefault="000C2C3A" w:rsidP="000C2C3A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C2C3A" w:rsidRPr="00D11463" w:rsidRDefault="000C2C3A" w:rsidP="000C2C3A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0C2C3A" w:rsidRPr="00D11463" w:rsidRDefault="000C2C3A" w:rsidP="000C2C3A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C2C3A" w:rsidRPr="00D11463" w:rsidRDefault="000C2C3A" w:rsidP="000C2C3A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0C2C3A" w:rsidRPr="00D11463" w:rsidRDefault="000C2C3A" w:rsidP="000C2C3A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C2C3A" w:rsidRPr="00D11463" w:rsidRDefault="000C2C3A" w:rsidP="000C2C3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C2C3A" w:rsidRPr="00D11463" w:rsidRDefault="000C2C3A" w:rsidP="000C2C3A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0C2C3A" w:rsidRPr="008D7225" w:rsidRDefault="000C2C3A" w:rsidP="000C2C3A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</w:t>
      </w:r>
      <w:r w:rsidR="008D7225">
        <w:rPr>
          <w:rFonts w:eastAsia="Calibri" w:cs="Times New Roman"/>
          <w:bCs/>
          <w:sz w:val="28"/>
          <w:szCs w:val="28"/>
          <w:lang w:eastAsia="ru-RU"/>
        </w:rPr>
        <w:t>ация мультимедийных материалов);</w:t>
      </w:r>
    </w:p>
    <w:p w:rsidR="008D7225" w:rsidRPr="00D11463" w:rsidRDefault="008D7225" w:rsidP="000C2C3A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8D7225">
        <w:rPr>
          <w:rFonts w:eastAsia="Times New Roman" w:cs="Times New Roman"/>
          <w:bCs/>
          <w:sz w:val="28"/>
          <w:szCs w:val="24"/>
          <w:lang w:eastAsia="ru-RU"/>
        </w:rPr>
        <w:t xml:space="preserve">электронная </w:t>
      </w:r>
      <w:r w:rsidRPr="008D7225">
        <w:rPr>
          <w:rFonts w:eastAsia="Times New Roman" w:cs="Times New Roman"/>
          <w:sz w:val="28"/>
          <w:szCs w:val="28"/>
          <w:lang w:eastAsia="ru-RU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8D7225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8D7225">
        <w:rPr>
          <w:rFonts w:eastAsia="Times New Roman" w:cs="Times New Roman"/>
          <w:sz w:val="28"/>
          <w:szCs w:val="28"/>
          <w:lang w:eastAsia="ru-RU"/>
        </w:rPr>
        <w:t xml:space="preserve"> [Электронный ресурс]. </w:t>
      </w:r>
      <w:r w:rsidRPr="008D7225">
        <w:rPr>
          <w:rFonts w:eastAsia="Times New Roman" w:cs="Times New Roman"/>
          <w:bCs/>
          <w:sz w:val="28"/>
          <w:szCs w:val="24"/>
          <w:lang w:eastAsia="ru-RU"/>
        </w:rPr>
        <w:t>–</w:t>
      </w:r>
      <w:r w:rsidRPr="008D7225">
        <w:rPr>
          <w:rFonts w:eastAsia="Times New Roman" w:cs="Times New Roman"/>
          <w:sz w:val="28"/>
          <w:szCs w:val="28"/>
          <w:lang w:eastAsia="ru-RU"/>
        </w:rPr>
        <w:t xml:space="preserve"> Режим доступа: </w:t>
      </w:r>
      <w:r w:rsidRPr="008D7225">
        <w:rPr>
          <w:rFonts w:eastAsia="Times New Roman" w:cs="Times New Roman"/>
          <w:sz w:val="28"/>
          <w:szCs w:val="28"/>
          <w:lang w:val="en-US" w:eastAsia="ru-RU"/>
        </w:rPr>
        <w:t>http</w:t>
      </w:r>
      <w:r w:rsidRPr="008D7225">
        <w:rPr>
          <w:rFonts w:eastAsia="Times New Roman" w:cs="Times New Roman"/>
          <w:sz w:val="28"/>
          <w:szCs w:val="28"/>
          <w:lang w:eastAsia="ru-RU"/>
        </w:rPr>
        <w:t>://</w:t>
      </w:r>
      <w:proofErr w:type="spellStart"/>
      <w:r w:rsidRPr="008D7225">
        <w:rPr>
          <w:rFonts w:eastAsia="Times New Roman" w:cs="Times New Roman"/>
          <w:sz w:val="28"/>
          <w:szCs w:val="28"/>
          <w:lang w:val="en-US" w:eastAsia="ru-RU"/>
        </w:rPr>
        <w:t>sdo</w:t>
      </w:r>
      <w:proofErr w:type="spellEnd"/>
      <w:r w:rsidRPr="008D7225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Pr="008D7225">
        <w:rPr>
          <w:rFonts w:eastAsia="Times New Roman" w:cs="Times New Roman"/>
          <w:sz w:val="28"/>
          <w:szCs w:val="28"/>
          <w:lang w:val="en-US" w:eastAsia="ru-RU"/>
        </w:rPr>
        <w:t>pgups</w:t>
      </w:r>
      <w:proofErr w:type="spellEnd"/>
      <w:r w:rsidRPr="008D7225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Pr="008D7225">
        <w:rPr>
          <w:rFonts w:eastAsia="Times New Roman" w:cs="Times New Roman"/>
          <w:sz w:val="28"/>
          <w:szCs w:val="28"/>
          <w:lang w:val="en-US" w:eastAsia="ru-RU"/>
        </w:rPr>
        <w:t>ru</w:t>
      </w:r>
      <w:proofErr w:type="spellEnd"/>
      <w:r w:rsidRPr="008D7225">
        <w:rPr>
          <w:rFonts w:eastAsia="Times New Roman" w:cs="Times New Roman"/>
          <w:sz w:val="28"/>
          <w:szCs w:val="28"/>
          <w:lang w:eastAsia="ru-RU"/>
        </w:rPr>
        <w:t>.</w:t>
      </w:r>
    </w:p>
    <w:p w:rsidR="000C2C3A" w:rsidRPr="00D11463" w:rsidRDefault="000C2C3A" w:rsidP="000C2C3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0C2C3A" w:rsidRPr="00D11463" w:rsidRDefault="000C2C3A" w:rsidP="000C2C3A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0C2C3A" w:rsidRPr="00D11463" w:rsidRDefault="000C2C3A" w:rsidP="000C2C3A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C2C3A" w:rsidRPr="00D11463" w:rsidRDefault="000C2C3A" w:rsidP="000C2C3A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0C2C3A" w:rsidRPr="00D11463" w:rsidRDefault="000C2C3A" w:rsidP="000C2C3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0C2C3A" w:rsidRPr="00D11463" w:rsidRDefault="000C2C3A" w:rsidP="000C2C3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</w:t>
      </w:r>
      <w:r w:rsidRPr="00D11463">
        <w:rPr>
          <w:rFonts w:eastAsia="Calibri" w:cs="Times New Roman"/>
          <w:bCs/>
          <w:sz w:val="28"/>
          <w:szCs w:val="20"/>
          <w:lang w:eastAsia="ru-RU"/>
        </w:rPr>
        <w:lastRenderedPageBreak/>
        <w:t>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C2C3A" w:rsidRPr="00D11463" w:rsidRDefault="000C2C3A" w:rsidP="000C2C3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0C2C3A" w:rsidRPr="00D11463" w:rsidRDefault="000C2C3A" w:rsidP="000C2C3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0C2C3A" w:rsidRDefault="000C2C3A" w:rsidP="000C2C3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C2C3A" w:rsidRPr="00D11463" w:rsidRDefault="000C2C3A" w:rsidP="000C2C3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0C2C3A" w:rsidRPr="00D11463" w:rsidTr="00BC1E00">
        <w:tc>
          <w:tcPr>
            <w:tcW w:w="4502" w:type="dxa"/>
            <w:shd w:val="clear" w:color="auto" w:fill="auto"/>
          </w:tcPr>
          <w:p w:rsidR="000C2C3A" w:rsidRPr="00D11463" w:rsidRDefault="000C2C3A" w:rsidP="00BC1E0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0C2C3A" w:rsidRDefault="000C2C3A" w:rsidP="00BC1E0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>к.т.н., доцент</w:t>
            </w:r>
          </w:p>
          <w:p w:rsidR="000C2C3A" w:rsidRPr="00D11463" w:rsidRDefault="000C2C3A" w:rsidP="00BC1E0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«10» 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октября 2016</w:t>
            </w: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0C2C3A" w:rsidRPr="00D11463" w:rsidRDefault="000C2C3A" w:rsidP="00BC1E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F664E"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120140" cy="739140"/>
                  <wp:effectExtent l="0" t="0" r="0" b="0"/>
                  <wp:docPr id="2" name="Рисунок 2" descr="C:\Users\ВВГ\Desktop\2017-03-03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ВГ\Desktop\2017-03-03 1\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lum contrast="10000"/>
                          </a:blip>
                          <a:srcRect l="51585" t="41536" r="31797" b="50502"/>
                          <a:stretch/>
                        </pic:blipFill>
                        <pic:spPr bwMode="auto">
                          <a:xfrm>
                            <a:off x="0" y="0"/>
                            <a:ext cx="1120341" cy="73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0C2C3A" w:rsidRDefault="000C2C3A" w:rsidP="00BC1E0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А.Б. Пономарев</w:t>
            </w:r>
          </w:p>
          <w:p w:rsidR="000C2C3A" w:rsidRPr="00D11463" w:rsidRDefault="000C2C3A" w:rsidP="00BC1E0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0C2C3A" w:rsidRDefault="000C2C3A" w:rsidP="000C2C3A">
      <w:pPr>
        <w:spacing w:after="0" w:line="240" w:lineRule="auto"/>
        <w:jc w:val="both"/>
        <w:rPr>
          <w:sz w:val="28"/>
          <w:szCs w:val="28"/>
        </w:rPr>
      </w:pPr>
    </w:p>
    <w:p w:rsidR="00744617" w:rsidRDefault="00744617" w:rsidP="000C2C3A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szCs w:val="24"/>
        </w:rPr>
      </w:pPr>
    </w:p>
    <w:sectPr w:rsidR="00744617" w:rsidSect="00370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216BD2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3"/>
  </w:num>
  <w:num w:numId="6">
    <w:abstractNumId w:val="30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4"/>
  </w:num>
  <w:num w:numId="13">
    <w:abstractNumId w:val="2"/>
  </w:num>
  <w:num w:numId="14">
    <w:abstractNumId w:val="12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3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641C3"/>
    <w:rsid w:val="000C2C3A"/>
    <w:rsid w:val="000E1457"/>
    <w:rsid w:val="00104973"/>
    <w:rsid w:val="001229F3"/>
    <w:rsid w:val="00145133"/>
    <w:rsid w:val="001679F7"/>
    <w:rsid w:val="001A7CF3"/>
    <w:rsid w:val="00245756"/>
    <w:rsid w:val="0026135B"/>
    <w:rsid w:val="0029712E"/>
    <w:rsid w:val="002E38DA"/>
    <w:rsid w:val="003707F0"/>
    <w:rsid w:val="00406B66"/>
    <w:rsid w:val="00461115"/>
    <w:rsid w:val="00566189"/>
    <w:rsid w:val="0059646C"/>
    <w:rsid w:val="00612EBF"/>
    <w:rsid w:val="006F53E4"/>
    <w:rsid w:val="00744617"/>
    <w:rsid w:val="00776874"/>
    <w:rsid w:val="007B19F4"/>
    <w:rsid w:val="007C626A"/>
    <w:rsid w:val="007E7791"/>
    <w:rsid w:val="008104ED"/>
    <w:rsid w:val="00861CAF"/>
    <w:rsid w:val="008D7225"/>
    <w:rsid w:val="00965AD7"/>
    <w:rsid w:val="009C4569"/>
    <w:rsid w:val="00A12754"/>
    <w:rsid w:val="00A670D1"/>
    <w:rsid w:val="00AA4773"/>
    <w:rsid w:val="00B3189C"/>
    <w:rsid w:val="00B44353"/>
    <w:rsid w:val="00BE548D"/>
    <w:rsid w:val="00BF48B5"/>
    <w:rsid w:val="00C4332F"/>
    <w:rsid w:val="00C53E4C"/>
    <w:rsid w:val="00C82C60"/>
    <w:rsid w:val="00CA314D"/>
    <w:rsid w:val="00D72E4B"/>
    <w:rsid w:val="00D8684B"/>
    <w:rsid w:val="00D96C21"/>
    <w:rsid w:val="00D96E0F"/>
    <w:rsid w:val="00DA6652"/>
    <w:rsid w:val="00E420CC"/>
    <w:rsid w:val="00E446B0"/>
    <w:rsid w:val="00E540B0"/>
    <w:rsid w:val="00E55E7C"/>
    <w:rsid w:val="00E67A9C"/>
    <w:rsid w:val="00E731EF"/>
    <w:rsid w:val="00EA79DD"/>
    <w:rsid w:val="00F05E95"/>
    <w:rsid w:val="00FC7814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BF940-13ED-47DB-8D0F-C414D06C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DD98-7A4B-404A-AD2B-DAB0EFCA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3</cp:revision>
  <cp:lastPrinted>2017-02-28T07:01:00Z</cp:lastPrinted>
  <dcterms:created xsi:type="dcterms:W3CDTF">2017-11-14T05:28:00Z</dcterms:created>
  <dcterms:modified xsi:type="dcterms:W3CDTF">2017-11-14T05:50:00Z</dcterms:modified>
</cp:coreProperties>
</file>